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5FF5" w:rsidRDefault="00B25FF5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5FF5" w:rsidRDefault="00B25FF5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5FF5" w:rsidRDefault="00B25FF5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5FF5" w:rsidRDefault="00B25FF5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5FF5" w:rsidRPr="00B25FF5" w:rsidRDefault="00B25FF5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</w:t>
      </w: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ШМО учителей физической культуры, технологии и ОБЖ</w:t>
      </w:r>
    </w:p>
    <w:p w:rsidR="00F02A04" w:rsidRPr="00F02A04" w:rsidRDefault="001353D7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5-2016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Руководитель ШМО   Часовитин С.А.</w:t>
      </w: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02A0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г. </w:t>
      </w:r>
      <w:r w:rsidR="001353D7">
        <w:rPr>
          <w:rFonts w:ascii="Times New Roman" w:eastAsia="Times New Roman" w:hAnsi="Times New Roman" w:cs="Times New Roman"/>
          <w:sz w:val="32"/>
          <w:szCs w:val="32"/>
          <w:lang w:eastAsia="ar-SA"/>
        </w:rPr>
        <w:t>Братск 2015</w:t>
      </w:r>
    </w:p>
    <w:p w:rsidR="00F02A04" w:rsidRPr="00F02A04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E6DCB" w:rsidRPr="00F02A04" w:rsidRDefault="00F02A04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lastRenderedPageBreak/>
        <w:t>Тема работы школы</w:t>
      </w:r>
      <w:r w:rsidRPr="00F02A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: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«Введение в образовательный процесс новых технологий, определяющих личностный рост ученика, и возможность его полноценного участия в общественной и профессиональной жизнедеятельности в условиях информационного общества».</w:t>
      </w:r>
    </w:p>
    <w:p w:rsidR="00DE6DCB" w:rsidRPr="00F02A04" w:rsidRDefault="00F02A04" w:rsidP="00B25FF5">
      <w:pPr>
        <w:shd w:val="clear" w:color="auto" w:fill="FFFFFF"/>
        <w:suppressAutoHyphens/>
        <w:spacing w:after="0" w:line="274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Тема методической работы школы</w:t>
      </w:r>
      <w:r w:rsidRPr="00F02A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:</w:t>
      </w:r>
      <w:r w:rsidRPr="00F02A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вышение методического мастерства педагогов через использование инновационных технологий, определяющих личностный рост ученика».</w:t>
      </w:r>
    </w:p>
    <w:p w:rsidR="00B25FF5" w:rsidRDefault="00F02A04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работы МО: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вышение качества образования посредством повышения профессион</w:t>
      </w:r>
      <w:r w:rsidR="00B25FF5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й компетентности учителя».</w:t>
      </w:r>
    </w:p>
    <w:p w:rsidR="008F148D" w:rsidRPr="008F148D" w:rsidRDefault="008F148D" w:rsidP="008F148D">
      <w:pPr>
        <w:pStyle w:val="acenter"/>
        <w:spacing w:before="0" w:beforeAutospacing="0" w:after="0" w:afterAutospacing="0"/>
        <w:rPr>
          <w:i/>
          <w:sz w:val="28"/>
          <w:szCs w:val="28"/>
        </w:rPr>
      </w:pPr>
      <w:r w:rsidRPr="008F148D">
        <w:rPr>
          <w:rStyle w:val="a5"/>
          <w:b w:val="0"/>
          <w:i/>
          <w:sz w:val="28"/>
          <w:szCs w:val="28"/>
        </w:rPr>
        <w:t>Основные цели</w:t>
      </w:r>
      <w:r>
        <w:rPr>
          <w:rStyle w:val="a5"/>
          <w:b w:val="0"/>
          <w:i/>
          <w:sz w:val="28"/>
          <w:szCs w:val="28"/>
        </w:rPr>
        <w:t>:</w:t>
      </w:r>
    </w:p>
    <w:p w:rsidR="008F148D" w:rsidRPr="00B3663C" w:rsidRDefault="008F148D" w:rsidP="008F148D">
      <w:pPr>
        <w:pStyle w:val="ajustify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3663C">
        <w:rPr>
          <w:sz w:val="28"/>
          <w:szCs w:val="28"/>
        </w:rPr>
        <w:t>Создать условия по организации образовательного процесса направленного на сохранение и укрепление здоровья школьн</w:t>
      </w:r>
      <w:r w:rsidRPr="00B3663C">
        <w:rPr>
          <w:sz w:val="28"/>
          <w:szCs w:val="28"/>
        </w:rPr>
        <w:t>и</w:t>
      </w:r>
      <w:r w:rsidRPr="00B3663C">
        <w:rPr>
          <w:sz w:val="28"/>
          <w:szCs w:val="28"/>
        </w:rPr>
        <w:t>ков, воспитание здорового образа жизни, формирование умений и навыков.</w:t>
      </w:r>
    </w:p>
    <w:p w:rsidR="008F148D" w:rsidRPr="00B3663C" w:rsidRDefault="008F148D" w:rsidP="008F148D">
      <w:pPr>
        <w:pStyle w:val="ajustify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3663C">
        <w:rPr>
          <w:sz w:val="28"/>
          <w:szCs w:val="28"/>
        </w:rPr>
        <w:t>Обеспечить внедрение новых федеральных государственных образовательных стандартов на ступени основного общего о</w:t>
      </w:r>
      <w:r w:rsidRPr="00B3663C">
        <w:rPr>
          <w:sz w:val="28"/>
          <w:szCs w:val="28"/>
        </w:rPr>
        <w:t>б</w:t>
      </w:r>
      <w:r w:rsidRPr="00B3663C">
        <w:rPr>
          <w:sz w:val="28"/>
          <w:szCs w:val="28"/>
        </w:rPr>
        <w:t>разования и продолжить реализацию образовательной программы начального общего образования.</w:t>
      </w:r>
    </w:p>
    <w:p w:rsidR="008F148D" w:rsidRPr="008F148D" w:rsidRDefault="008F148D" w:rsidP="008F148D">
      <w:pPr>
        <w:pStyle w:val="acenter"/>
        <w:spacing w:before="0" w:beforeAutospacing="0" w:after="0" w:afterAutospacing="0"/>
        <w:rPr>
          <w:i/>
          <w:sz w:val="28"/>
          <w:szCs w:val="28"/>
        </w:rPr>
      </w:pPr>
      <w:r w:rsidRPr="008F148D">
        <w:rPr>
          <w:rStyle w:val="a5"/>
          <w:b w:val="0"/>
          <w:i/>
          <w:sz w:val="28"/>
          <w:szCs w:val="28"/>
        </w:rPr>
        <w:t>Основные задачи</w:t>
      </w:r>
      <w:r>
        <w:rPr>
          <w:rStyle w:val="a5"/>
          <w:b w:val="0"/>
          <w:i/>
          <w:sz w:val="28"/>
          <w:szCs w:val="28"/>
        </w:rPr>
        <w:t>:</w:t>
      </w:r>
    </w:p>
    <w:p w:rsidR="00347D00" w:rsidRDefault="00347D00" w:rsidP="008F148D">
      <w:pPr>
        <w:pStyle w:val="ajustify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 w:rsidRPr="00A04FB4">
        <w:rPr>
          <w:rFonts w:eastAsia="Times New Roman"/>
          <w:sz w:val="28"/>
          <w:szCs w:val="28"/>
        </w:rPr>
        <w:t>ть совершенствовать структуру современного урока, используя личностно-ориентиро</w:t>
      </w:r>
      <w:r w:rsidRPr="00A04FB4">
        <w:rPr>
          <w:rFonts w:eastAsia="Times New Roman"/>
          <w:sz w:val="28"/>
          <w:szCs w:val="28"/>
        </w:rPr>
        <w:softHyphen/>
        <w:t>ванное обучение и умелое с</w:t>
      </w:r>
      <w:r w:rsidRPr="00A04FB4">
        <w:rPr>
          <w:rFonts w:eastAsia="Times New Roman"/>
          <w:sz w:val="28"/>
          <w:szCs w:val="28"/>
        </w:rPr>
        <w:t>о</w:t>
      </w:r>
      <w:r w:rsidRPr="00A04FB4">
        <w:rPr>
          <w:rFonts w:eastAsia="Times New Roman"/>
          <w:sz w:val="28"/>
          <w:szCs w:val="28"/>
        </w:rPr>
        <w:t>четание традиционных и совре</w:t>
      </w:r>
      <w:r w:rsidRPr="00A04FB4">
        <w:rPr>
          <w:rFonts w:eastAsia="Times New Roman"/>
          <w:sz w:val="28"/>
          <w:szCs w:val="28"/>
        </w:rPr>
        <w:softHyphen/>
        <w:t>менных тех</w:t>
      </w:r>
      <w:r w:rsidRPr="00A04FB4">
        <w:rPr>
          <w:rFonts w:eastAsia="Times New Roman"/>
          <w:sz w:val="28"/>
          <w:szCs w:val="28"/>
        </w:rPr>
        <w:softHyphen/>
        <w:t>нологий, приемов и методов обучения и воспитания.</w:t>
      </w:r>
    </w:p>
    <w:p w:rsidR="008F148D" w:rsidRPr="00B3663C" w:rsidRDefault="008F148D" w:rsidP="008F148D">
      <w:pPr>
        <w:pStyle w:val="ajustify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B3663C">
        <w:rPr>
          <w:sz w:val="28"/>
          <w:szCs w:val="28"/>
        </w:rPr>
        <w:t>Начать реализацию образовательной программы основного общего образования и продолжить системную реализацию обр</w:t>
      </w:r>
      <w:r w:rsidRPr="00B3663C">
        <w:rPr>
          <w:sz w:val="28"/>
          <w:szCs w:val="28"/>
        </w:rPr>
        <w:t>а</w:t>
      </w:r>
      <w:r w:rsidRPr="00B3663C">
        <w:rPr>
          <w:sz w:val="28"/>
          <w:szCs w:val="28"/>
        </w:rPr>
        <w:t>зовательной программы начального общего образования в соответствии с требованиями федеральных государственных образ</w:t>
      </w:r>
      <w:r w:rsidRPr="00B3663C">
        <w:rPr>
          <w:sz w:val="28"/>
          <w:szCs w:val="28"/>
        </w:rPr>
        <w:t>о</w:t>
      </w:r>
      <w:r w:rsidRPr="00B3663C">
        <w:rPr>
          <w:sz w:val="28"/>
          <w:szCs w:val="28"/>
        </w:rPr>
        <w:t>вательных стандартов.</w:t>
      </w:r>
    </w:p>
    <w:p w:rsidR="008F148D" w:rsidRPr="00CC75ED" w:rsidRDefault="008F148D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эффективность преподавания через дальнейшее внедрение новых современных технологий (здоровье-сберегающие, информационные) с целью формирования у учащихся основных компетентностей.</w:t>
      </w:r>
    </w:p>
    <w:p w:rsidR="008F148D" w:rsidRPr="00CC75ED" w:rsidRDefault="008F148D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условия для развития и реализации потенциальных способностей одаренных и высокомотивированных учащихся. </w:t>
      </w:r>
    </w:p>
    <w:p w:rsidR="008F148D" w:rsidRPr="00CC75ED" w:rsidRDefault="00347D00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F1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ь работу кружков и секций, способствующих развитию творческих способностей учащихся.</w:t>
      </w:r>
    </w:p>
    <w:p w:rsidR="008F148D" w:rsidRPr="00CC75ED" w:rsidRDefault="00347D00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 планомерную работу по преемственности в обучении в целях перехода на ФГОС.</w:t>
      </w:r>
    </w:p>
    <w:p w:rsidR="008F148D" w:rsidRDefault="00347D00" w:rsidP="008F14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48D"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уровень мастерства учителей, их эрудиции и компетентности через повышение уровня квалификации (заседания МО, ШСП).</w:t>
      </w:r>
    </w:p>
    <w:p w:rsidR="008F148D" w:rsidRPr="008F148D" w:rsidRDefault="008F148D" w:rsidP="008F148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04" w:rsidRDefault="00F02A04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ar-SA"/>
        </w:rPr>
        <w:t>Формы проведения методической работы:</w:t>
      </w:r>
    </w:p>
    <w:p w:rsidR="006560F6" w:rsidRPr="00F02A04" w:rsidRDefault="006560F6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E6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профессионально-педагогическое самообразование;</w:t>
      </w:r>
    </w:p>
    <w:p w:rsidR="00F02A04" w:rsidRPr="00F02A04" w:rsidRDefault="00F02A04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етодические оперативки;</w:t>
      </w:r>
    </w:p>
    <w:p w:rsidR="00F02A04" w:rsidRPr="00F02A04" w:rsidRDefault="00F02A04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индивидуальное консультирование педагогов;</w:t>
      </w:r>
    </w:p>
    <w:p w:rsidR="00F02A04" w:rsidRPr="00F02A04" w:rsidRDefault="00F02A04" w:rsidP="00F02A04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ворческие отчёты;</w:t>
      </w:r>
    </w:p>
    <w:p w:rsidR="00347D00" w:rsidRPr="006560F6" w:rsidRDefault="00F02A04" w:rsidP="008C2950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ставничество.</w:t>
      </w:r>
    </w:p>
    <w:p w:rsidR="00F02A04" w:rsidRPr="00F02A04" w:rsidRDefault="00F02A04" w:rsidP="00537223">
      <w:pPr>
        <w:shd w:val="clear" w:color="auto" w:fill="FFFFFF"/>
        <w:tabs>
          <w:tab w:val="left" w:pos="1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ar-SA"/>
        </w:rPr>
        <w:lastRenderedPageBreak/>
        <w:t>Организационно - методические  указания</w:t>
      </w:r>
    </w:p>
    <w:p w:rsidR="00F02A04" w:rsidRPr="00F02A04" w:rsidRDefault="00F02A04" w:rsidP="00F02A04">
      <w:pPr>
        <w:shd w:val="clear" w:color="auto" w:fill="FFFFFF"/>
        <w:tabs>
          <w:tab w:val="left" w:pos="974"/>
        </w:tabs>
        <w:suppressAutoHyphens/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 Заседания методического объединения  проводить </w:t>
      </w:r>
      <w:r w:rsidR="00347D00">
        <w:rPr>
          <w:rFonts w:ascii="Times New Roman" w:eastAsia="Times New Roman" w:hAnsi="Times New Roman" w:cs="Times New Roman"/>
          <w:sz w:val="28"/>
          <w:szCs w:val="28"/>
          <w:lang w:eastAsia="ar-SA"/>
        </w:rPr>
        <w:t>1 раз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етверть.</w:t>
      </w: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F02A04" w:rsidRPr="00F02A04" w:rsidRDefault="00F02A04" w:rsidP="00F02A04">
      <w:pPr>
        <w:shd w:val="clear" w:color="auto" w:fill="FFFFFF"/>
        <w:tabs>
          <w:tab w:val="left" w:pos="974"/>
        </w:tabs>
        <w:suppressAutoHyphens/>
        <w:spacing w:after="0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2. На заседаниях </w:t>
      </w:r>
      <w:r w:rsidR="00347D0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МО уделить внимание </w:t>
      </w:r>
    </w:p>
    <w:p w:rsidR="00F02A04" w:rsidRPr="00F02A04" w:rsidRDefault="00F02A04" w:rsidP="00F02A04">
      <w:pPr>
        <w:shd w:val="clear" w:color="auto" w:fill="FFFFFF"/>
        <w:tabs>
          <w:tab w:val="left" w:pos="874"/>
        </w:tabs>
        <w:suppressAutoHyphens/>
        <w:spacing w:after="0"/>
        <w:ind w:right="13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качественной реализации учебных планов и программ;</w:t>
      </w:r>
    </w:p>
    <w:p w:rsidR="00F02A04" w:rsidRPr="00F02A04" w:rsidRDefault="00F02A04" w:rsidP="007D1FA7">
      <w:pPr>
        <w:shd w:val="clear" w:color="auto" w:fill="FFFFFF"/>
        <w:tabs>
          <w:tab w:val="left" w:pos="874"/>
        </w:tabs>
        <w:suppressAutoHyphens/>
        <w:spacing w:after="0"/>
        <w:ind w:right="138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разработке и совершенствованию дидактического и матери</w:t>
      </w:r>
      <w:r w:rsidR="007D1F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ьно-технического обеспечения; </w:t>
      </w:r>
    </w:p>
    <w:p w:rsidR="00F02A04" w:rsidRPr="00F02A04" w:rsidRDefault="007D1FA7" w:rsidP="00F02A04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854" w:right="4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ому обеспечению учебных занятий и качественному выполнению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</w:t>
      </w:r>
      <w:r w:rsidR="00F02A04"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ормативных документ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02A04"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</w:t>
      </w:r>
      <w:r w:rsidR="00347D0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02A04"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рганизации образователь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о процесса</w:t>
      </w:r>
      <w:r w:rsidR="00F02A04" w:rsidRPr="00F02A0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F02A04" w:rsidRPr="00F02A04" w:rsidRDefault="007D1FA7" w:rsidP="00F02A04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ю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документов;</w:t>
      </w:r>
    </w:p>
    <w:p w:rsidR="00F02A04" w:rsidRPr="00F02A04" w:rsidRDefault="007D1FA7" w:rsidP="00F02A04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ю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дрению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чебный процесс новых технологий;</w:t>
      </w:r>
    </w:p>
    <w:p w:rsidR="00F02A04" w:rsidRPr="00F02A04" w:rsidRDefault="007D1FA7" w:rsidP="00F02A04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зору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еской литературы по теории и методике предмета;</w:t>
      </w:r>
    </w:p>
    <w:p w:rsidR="00F02A04" w:rsidRPr="00F02A04" w:rsidRDefault="00F02A04" w:rsidP="00F02A04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рывности и преемственности обучения и </w:t>
      </w:r>
      <w:proofErr w:type="spellStart"/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ых</w:t>
      </w:r>
      <w:proofErr w:type="spellEnd"/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ей;</w:t>
      </w:r>
    </w:p>
    <w:p w:rsidR="00F02A04" w:rsidRPr="00F02A04" w:rsidRDefault="007D1FA7" w:rsidP="007D1FA7">
      <w:pPr>
        <w:widowControl w:val="0"/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8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внеклассной работы по предметам.</w:t>
      </w:r>
    </w:p>
    <w:p w:rsidR="00F02A04" w:rsidRPr="007D1FA7" w:rsidRDefault="007D1FA7" w:rsidP="007D1FA7">
      <w:pPr>
        <w:numPr>
          <w:ilvl w:val="0"/>
          <w:numId w:val="3"/>
        </w:numPr>
        <w:shd w:val="clear" w:color="auto" w:fill="FFFFFF"/>
        <w:tabs>
          <w:tab w:val="left" w:pos="792"/>
        </w:tabs>
        <w:suppressAutoHyphens/>
        <w:spacing w:after="0" w:line="240" w:lineRule="auto"/>
        <w:ind w:right="922" w:hanging="153"/>
        <w:contextualSpacing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02A04" w:rsidRPr="007D1F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целях своевременного и качественного проведения анализа, обобщения и распространения </w:t>
      </w:r>
      <w:r w:rsidR="00F02A04" w:rsidRPr="007D1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учителей по совершенствованию образовательного процесса представлять материал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A04" w:rsidRPr="007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на заседаниях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A04" w:rsidRPr="007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заместителю директора по УВР.</w:t>
      </w:r>
    </w:p>
    <w:p w:rsidR="00F02A04" w:rsidRPr="008C2950" w:rsidRDefault="006560F6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остав МО</w:t>
      </w:r>
    </w:p>
    <w:tbl>
      <w:tblPr>
        <w:tblpPr w:leftFromText="180" w:rightFromText="180" w:vertAnchor="text" w:horzAnchor="margin" w:tblpY="287"/>
        <w:tblW w:w="1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63"/>
        <w:gridCol w:w="1004"/>
        <w:gridCol w:w="2486"/>
        <w:gridCol w:w="1586"/>
        <w:gridCol w:w="2127"/>
        <w:gridCol w:w="2259"/>
        <w:gridCol w:w="1864"/>
        <w:gridCol w:w="1720"/>
      </w:tblGrid>
      <w:tr w:rsidR="00F02A04" w:rsidRPr="00F02A04" w:rsidTr="00BB5E7C">
        <w:trPr>
          <w:trHeight w:val="577"/>
        </w:trPr>
        <w:tc>
          <w:tcPr>
            <w:tcW w:w="540" w:type="dxa"/>
          </w:tcPr>
          <w:p w:rsidR="00F02A04" w:rsidRPr="00F02A04" w:rsidRDefault="00F02A04" w:rsidP="00BB5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63" w:type="dxa"/>
          </w:tcPr>
          <w:p w:rsidR="00F02A04" w:rsidRPr="00F02A04" w:rsidRDefault="00F02A04" w:rsidP="00BB5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1004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486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86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2127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2259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школе</w:t>
            </w:r>
          </w:p>
        </w:tc>
        <w:tc>
          <w:tcPr>
            <w:tcW w:w="1864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720" w:type="dxa"/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02A04" w:rsidRPr="00F02A04" w:rsidTr="00BB5E7C">
        <w:trPr>
          <w:trHeight w:val="3105"/>
        </w:trPr>
        <w:tc>
          <w:tcPr>
            <w:tcW w:w="540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Л.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</w:t>
            </w:r>
          </w:p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ий</w:t>
            </w:r>
          </w:p>
          <w:p w:rsid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ый техно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й техн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, 1977</w:t>
            </w:r>
            <w:r w:rsid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4FB4" w:rsidRP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РЦПК) ФГБОУ</w:t>
            </w:r>
          </w:p>
          <w:p w:rsid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 «</w:t>
            </w:r>
            <w:proofErr w:type="spellStart"/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ГУ</w:t>
            </w:r>
            <w:proofErr w:type="spellEnd"/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FB4" w:rsidRPr="00F02A0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ереподгото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Педагогич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образовани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 произв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  <w:p w:rsid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FB4" w:rsidRPr="00F02A0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-пре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7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</w:t>
            </w:r>
          </w:p>
          <w:p w:rsid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FB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4FB4" w:rsidRPr="00F02A04" w:rsidRDefault="00A04FB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F02A04" w:rsidRPr="00F02A04" w:rsidRDefault="007D1FA7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, 201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F02A04" w:rsidRPr="00F02A04" w:rsidRDefault="00F02A04" w:rsidP="00BB5E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431398" w:rsidRPr="00F02A04" w:rsidTr="00BB5E7C">
        <w:trPr>
          <w:trHeight w:val="42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педаг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ический колледж №1,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я</w:t>
            </w:r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656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ф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ной </w:t>
            </w:r>
            <w:r w:rsidR="0065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431398" w:rsidRPr="00882B6C" w:rsidRDefault="007D1FA7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емой должности, 201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-ры</w:t>
            </w:r>
            <w:proofErr w:type="spellEnd"/>
            <w:proofErr w:type="gramEnd"/>
          </w:p>
        </w:tc>
      </w:tr>
      <w:tr w:rsidR="00431398" w:rsidRPr="00F02A04" w:rsidTr="00BB5E7C">
        <w:trPr>
          <w:trHeight w:val="577"/>
        </w:trPr>
        <w:tc>
          <w:tcPr>
            <w:tcW w:w="540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63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.Ю.</w:t>
            </w:r>
          </w:p>
        </w:tc>
        <w:tc>
          <w:tcPr>
            <w:tcW w:w="1004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2486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госуд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униве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ет, 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ФГБ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У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ереподгото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о программе «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Ж</w:t>
            </w:r>
            <w:r w:rsidRPr="0054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6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1586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(ИК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–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ОБЖ</w:t>
            </w:r>
          </w:p>
        </w:tc>
        <w:tc>
          <w:tcPr>
            <w:tcW w:w="2127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259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06- 10.01.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,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864" w:type="dxa"/>
          </w:tcPr>
          <w:p w:rsidR="00431398" w:rsidRPr="007D1FA7" w:rsidRDefault="007D1FA7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, 2015</w:t>
            </w:r>
          </w:p>
        </w:tc>
        <w:tc>
          <w:tcPr>
            <w:tcW w:w="1720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431398" w:rsidRPr="00F02A04" w:rsidTr="00BB5E7C">
        <w:trPr>
          <w:trHeight w:val="1660"/>
        </w:trPr>
        <w:tc>
          <w:tcPr>
            <w:tcW w:w="540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.А.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педаг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й колледж №1, 20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я</w:t>
            </w:r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1398" w:rsidRPr="00F02A04" w:rsidRDefault="00431398" w:rsidP="006560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656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proofErr w:type="gramEnd"/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 2009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431398" w:rsidRPr="00882B6C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-ционная</w:t>
            </w:r>
            <w:proofErr w:type="spellEnd"/>
            <w:proofErr w:type="gramEnd"/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гория, </w:t>
            </w:r>
          </w:p>
          <w:p w:rsidR="00431398" w:rsidRPr="00882B6C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-ры</w:t>
            </w:r>
            <w:proofErr w:type="spellEnd"/>
            <w:proofErr w:type="gramEnd"/>
          </w:p>
        </w:tc>
      </w:tr>
      <w:tr w:rsidR="00431398" w:rsidRPr="00F02A04" w:rsidTr="00BB5E7C">
        <w:trPr>
          <w:trHeight w:val="70"/>
        </w:trPr>
        <w:tc>
          <w:tcPr>
            <w:tcW w:w="540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63" w:type="dxa"/>
          </w:tcPr>
          <w:p w:rsidR="00431398" w:rsidRPr="00F02A04" w:rsidRDefault="00431398" w:rsidP="00431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004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2486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ский инд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альный 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тут, 1982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398" w:rsidRPr="00A04FB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ЦПК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</w:t>
            </w:r>
          </w:p>
          <w:p w:rsidR="00431398" w:rsidRPr="00A04FB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 «Б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»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ереподгото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Педагогич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образов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04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1586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бжение </w:t>
            </w: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й</w:t>
            </w:r>
            <w:proofErr w:type="spellEnd"/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-пре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й культуры и техн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2127" w:type="dxa"/>
          </w:tcPr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электрик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и техн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2259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-01.09.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; 10.02.</w:t>
            </w:r>
          </w:p>
          <w:p w:rsidR="00431398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-ционная</w:t>
            </w:r>
            <w:proofErr w:type="spellEnd"/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гория, </w:t>
            </w:r>
          </w:p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13</w:t>
            </w:r>
          </w:p>
        </w:tc>
        <w:tc>
          <w:tcPr>
            <w:tcW w:w="1720" w:type="dxa"/>
          </w:tcPr>
          <w:p w:rsidR="00431398" w:rsidRPr="00F02A04" w:rsidRDefault="00431398" w:rsidP="00431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уры</w:t>
            </w:r>
            <w:proofErr w:type="gramEnd"/>
          </w:p>
        </w:tc>
      </w:tr>
    </w:tbl>
    <w:p w:rsidR="00F02A04" w:rsidRDefault="00F02A04" w:rsidP="005372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6F2E30" w:rsidRDefault="006F2E30" w:rsidP="0053722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6F2E30" w:rsidRPr="008C2950" w:rsidRDefault="006F2E30" w:rsidP="005372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02A04" w:rsidRPr="008C2950" w:rsidRDefault="006560F6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Подбор и расстановка кадров</w:t>
      </w:r>
    </w:p>
    <w:tbl>
      <w:tblPr>
        <w:tblW w:w="154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62"/>
        <w:gridCol w:w="1807"/>
        <w:gridCol w:w="2268"/>
        <w:gridCol w:w="3543"/>
        <w:gridCol w:w="2268"/>
        <w:gridCol w:w="2849"/>
      </w:tblGrid>
      <w:tr w:rsidR="00431398" w:rsidRPr="00F02A04" w:rsidTr="00F63721">
        <w:trPr>
          <w:trHeight w:val="418"/>
        </w:trPr>
        <w:tc>
          <w:tcPr>
            <w:tcW w:w="5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2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07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ханова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</w:t>
            </w:r>
          </w:p>
        </w:tc>
        <w:tc>
          <w:tcPr>
            <w:tcW w:w="22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лева Т.Ю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31398" w:rsidRPr="00F02A04" w:rsidRDefault="008C295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 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1398" w:rsidRPr="00F02A04" w:rsidRDefault="008C295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31398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9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итин С.А.</w:t>
            </w:r>
          </w:p>
        </w:tc>
      </w:tr>
      <w:tr w:rsidR="00431398" w:rsidRPr="00F02A04" w:rsidTr="00F63721">
        <w:trPr>
          <w:trHeight w:val="651"/>
        </w:trPr>
        <w:tc>
          <w:tcPr>
            <w:tcW w:w="5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2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а к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ория</w:t>
            </w:r>
          </w:p>
        </w:tc>
        <w:tc>
          <w:tcPr>
            <w:tcW w:w="1807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31398" w:rsidRPr="00F02A04" w:rsidRDefault="00431398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31398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ая 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я</w:t>
            </w:r>
          </w:p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ая</w:t>
            </w:r>
          </w:p>
          <w:p w:rsidR="00431398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</w:p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13</w:t>
            </w:r>
          </w:p>
        </w:tc>
      </w:tr>
      <w:tr w:rsidR="00431398" w:rsidRPr="00F02A04" w:rsidTr="00F63721">
        <w:trPr>
          <w:trHeight w:val="83"/>
        </w:trPr>
        <w:tc>
          <w:tcPr>
            <w:tcW w:w="568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2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ли ку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повышения квалификации по предмету</w:t>
            </w:r>
          </w:p>
        </w:tc>
        <w:tc>
          <w:tcPr>
            <w:tcW w:w="1807" w:type="dxa"/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Интел «Об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для будущего»,</w:t>
            </w:r>
          </w:p>
          <w:p w:rsidR="00431398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(72ч.)</w:t>
            </w:r>
            <w:r w:rsidR="008C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44E6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4E6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4E6" w:rsidRPr="00F02A04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, 2015</w:t>
            </w:r>
            <w:r w:rsidR="008C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2ч.)</w:t>
            </w:r>
          </w:p>
        </w:tc>
        <w:tc>
          <w:tcPr>
            <w:tcW w:w="2268" w:type="dxa"/>
          </w:tcPr>
          <w:p w:rsidR="00F63721" w:rsidRDefault="00431398" w:rsidP="007D1F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сетевых техн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й в образ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м п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ссе», 2011 (72ч.); 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7D1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</w:t>
            </w:r>
            <w:proofErr w:type="spellStart"/>
            <w:proofErr w:type="gramStart"/>
            <w:r w:rsidR="007D1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-менного</w:t>
            </w:r>
            <w:proofErr w:type="spellEnd"/>
            <w:proofErr w:type="gramEnd"/>
            <w:r w:rsidR="007D1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куль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бе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на уроках ОБЖ и во вн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ной де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в ко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е ФГОС второго покол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6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 2012 (72ч.)</w:t>
            </w:r>
            <w:r w:rsidR="008C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2950" w:rsidRPr="00F02A04" w:rsidRDefault="008C2950" w:rsidP="007D1F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, 2015 (72ч.)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31398" w:rsidRPr="00D2223F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ОУ</w:t>
            </w:r>
            <w:r w:rsidR="00C64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</w:t>
            </w:r>
          </w:p>
          <w:p w:rsidR="00431398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кий педагогический коллед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31398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ционные</w:t>
            </w:r>
            <w:proofErr w:type="spellEnd"/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технологии в пр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й деятельн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2013 (72ч.);</w:t>
            </w:r>
          </w:p>
          <w:p w:rsidR="00431398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требования к преподаванию физич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ьтуры в общеобр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школе в соо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13 (36ч.);</w:t>
            </w:r>
          </w:p>
          <w:p w:rsidR="00431398" w:rsidRPr="00D2223F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Илимский филиал </w:t>
            </w:r>
          </w:p>
          <w:p w:rsidR="00431398" w:rsidRPr="00D2223F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ВПО </w:t>
            </w:r>
          </w:p>
          <w:p w:rsidR="00431398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F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31398" w:rsidRPr="00F02A04" w:rsidRDefault="00431398" w:rsidP="00D222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етодики планирования базовых и новых видов физкульту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спортивной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 в </w:t>
            </w:r>
            <w:r w:rsidRPr="00D2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е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13 (72ч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1398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ОУ СПО</w:t>
            </w:r>
          </w:p>
          <w:p w:rsidR="00C644E6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К»:</w:t>
            </w:r>
          </w:p>
          <w:p w:rsidR="00C644E6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ременные требования к преподаванию физической культуры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школе в соответствии с тр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ованиями ФГОС» (108ч. из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бования ФГОС к п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 -72ч.</w:t>
            </w:r>
          </w:p>
          <w:p w:rsidR="00C644E6" w:rsidRPr="00F02A04" w:rsidRDefault="00C644E6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учителя физкультуры – 36ч.), 2013</w:t>
            </w:r>
            <w:proofErr w:type="gramEnd"/>
          </w:p>
        </w:tc>
        <w:tc>
          <w:tcPr>
            <w:tcW w:w="2849" w:type="dxa"/>
          </w:tcPr>
          <w:p w:rsidR="00431398" w:rsidRPr="00F02A04" w:rsidRDefault="00431398" w:rsidP="00F0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ектная деяте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 информац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образовате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е 21века», 2011 (72 ч.); 2012 год, ГБОУ ДПО «Чел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ский институт переподготовки и п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я квалифик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работников об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» по теме «Педагогическая де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в условиях перехода на фед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е госуда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стандарты общего образов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F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(72 часа);</w:t>
            </w:r>
          </w:p>
          <w:p w:rsidR="00431398" w:rsidRDefault="006F2E3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ЦПКиПП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ПО</w:t>
            </w:r>
          </w:p>
          <w:p w:rsidR="006F2E30" w:rsidRPr="00F02A04" w:rsidRDefault="006F2E30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е и компьютерные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и в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», 2014 (72ч.)</w:t>
            </w:r>
          </w:p>
        </w:tc>
      </w:tr>
      <w:tr w:rsidR="00431398" w:rsidRPr="00F02A04" w:rsidTr="00C644E6">
        <w:trPr>
          <w:trHeight w:val="12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5777E3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43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C644E6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2AC">
              <w:rPr>
                <w:rFonts w:ascii="Times New Roman" w:eastAsia="Calibri" w:hAnsi="Times New Roman" w:cs="Times New Roman"/>
                <w:sz w:val="28"/>
                <w:szCs w:val="28"/>
              </w:rPr>
              <w:t>МАУ «ЦРО». Выполн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у ШСП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Default="00431398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8C2950" w:rsidRPr="00F02A04" w:rsidRDefault="008C2950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8" w:rsidRPr="00F02A04" w:rsidRDefault="00431398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398" w:rsidRPr="00F02A04" w:rsidRDefault="00431398" w:rsidP="00F02A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431398" w:rsidRDefault="00431398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8C2950" w:rsidRPr="00D722AC" w:rsidRDefault="008C2950" w:rsidP="0054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</w:tbl>
    <w:p w:rsidR="008C2950" w:rsidRDefault="008C2950" w:rsidP="00537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25FF5" w:rsidRPr="008C2950" w:rsidRDefault="006560F6" w:rsidP="00537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ы по самообразованию</w:t>
      </w:r>
    </w:p>
    <w:p w:rsidR="00537223" w:rsidRPr="00B25FF5" w:rsidRDefault="00537223" w:rsidP="005372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W w:w="15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"/>
        <w:gridCol w:w="2243"/>
        <w:gridCol w:w="1794"/>
        <w:gridCol w:w="7818"/>
        <w:gridCol w:w="1121"/>
        <w:gridCol w:w="1603"/>
      </w:tblGrid>
      <w:tr w:rsidR="00F02A04" w:rsidRPr="00F02A04" w:rsidTr="00A04FB4">
        <w:trPr>
          <w:trHeight w:val="623"/>
        </w:trPr>
        <w:tc>
          <w:tcPr>
            <w:tcW w:w="64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43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7818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Тема</w:t>
            </w:r>
          </w:p>
        </w:tc>
        <w:tc>
          <w:tcPr>
            <w:tcW w:w="112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603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чет по теме 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</w:t>
            </w:r>
            <w:proofErr w:type="gramEnd"/>
          </w:p>
        </w:tc>
      </w:tr>
      <w:tr w:rsidR="00F02A04" w:rsidRPr="00F02A04" w:rsidTr="00A04FB4">
        <w:trPr>
          <w:trHeight w:val="666"/>
        </w:trPr>
        <w:tc>
          <w:tcPr>
            <w:tcW w:w="64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243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юдмила Леонтьевна</w:t>
            </w: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18" w:type="dxa"/>
          </w:tcPr>
          <w:p w:rsidR="00F02A04" w:rsidRDefault="00547BD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и формирование творческих способностей учащихся через урочную и внеурочную деятельность с помощью различных видов рукоделия"</w:t>
            </w:r>
          </w:p>
          <w:p w:rsidR="008C2950" w:rsidRPr="00F02A04" w:rsidRDefault="008C2950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47BDF" w:rsidRDefault="00547BD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2A04" w:rsidRPr="00F02A04" w:rsidRDefault="00547BD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1603" w:type="dxa"/>
          </w:tcPr>
          <w:p w:rsidR="002B0AE2" w:rsidRDefault="002B0AE2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4</w:t>
            </w:r>
          </w:p>
          <w:p w:rsidR="005777E3" w:rsidRPr="00F02A04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5</w:t>
            </w:r>
          </w:p>
        </w:tc>
      </w:tr>
      <w:tr w:rsidR="00F02A04" w:rsidRPr="00F02A04" w:rsidTr="00A04FB4">
        <w:trPr>
          <w:trHeight w:val="643"/>
        </w:trPr>
        <w:tc>
          <w:tcPr>
            <w:tcW w:w="64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243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амара Юрьевна</w:t>
            </w: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7818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Безопасность как форма поведения ученика </w:t>
            </w:r>
          </w:p>
          <w:p w:rsid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вседневной жизни»</w:t>
            </w:r>
          </w:p>
          <w:p w:rsidR="008C2950" w:rsidRDefault="008C2950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C2950" w:rsidRPr="00F02A04" w:rsidRDefault="008C2950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1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1</w:t>
            </w:r>
          </w:p>
        </w:tc>
        <w:tc>
          <w:tcPr>
            <w:tcW w:w="1603" w:type="dxa"/>
          </w:tcPr>
          <w:p w:rsid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3</w:t>
            </w:r>
          </w:p>
          <w:p w:rsidR="00C85A52" w:rsidRDefault="00C85A52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4</w:t>
            </w:r>
          </w:p>
          <w:p w:rsidR="005777E3" w:rsidRPr="00F02A04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5</w:t>
            </w:r>
          </w:p>
        </w:tc>
      </w:tr>
      <w:tr w:rsidR="00F02A04" w:rsidRPr="00F02A04" w:rsidTr="00A04FB4">
        <w:trPr>
          <w:trHeight w:val="712"/>
        </w:trPr>
        <w:tc>
          <w:tcPr>
            <w:tcW w:w="641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ихаил Анатольевич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:rsidR="00F02A04" w:rsidRPr="00F02A04" w:rsidRDefault="007C2188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овышение профессиональной  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ленности»</w:t>
            </w:r>
          </w:p>
          <w:p w:rsid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C2950" w:rsidRDefault="008C2950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C2950" w:rsidRPr="00F02A04" w:rsidRDefault="008C2950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1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02A04" w:rsidRDefault="00BB5E7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3</w:t>
            </w:r>
          </w:p>
          <w:p w:rsidR="00BB5E7C" w:rsidRDefault="00BB5E7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4</w:t>
            </w:r>
          </w:p>
          <w:p w:rsidR="005777E3" w:rsidRPr="00F02A04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5</w:t>
            </w:r>
          </w:p>
        </w:tc>
      </w:tr>
      <w:tr w:rsidR="00F02A04" w:rsidRPr="00F02A04" w:rsidTr="00A04FB4">
        <w:trPr>
          <w:trHeight w:val="704"/>
        </w:trPr>
        <w:tc>
          <w:tcPr>
            <w:tcW w:w="641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рсен Юрьевич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818" w:type="dxa"/>
            <w:tcBorders>
              <w:top w:val="single" w:sz="4" w:space="0" w:color="auto"/>
            </w:tcBorders>
          </w:tcPr>
          <w:p w:rsidR="00F02A04" w:rsidRPr="00F02A04" w:rsidRDefault="007C2188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овышение профессиональной  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ленности»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3</w:t>
            </w:r>
          </w:p>
          <w:p w:rsidR="00F35A0F" w:rsidRDefault="00F35A0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4</w:t>
            </w:r>
          </w:p>
          <w:p w:rsidR="005777E3" w:rsidRPr="00F02A04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5</w:t>
            </w:r>
          </w:p>
        </w:tc>
      </w:tr>
      <w:tr w:rsidR="00F02A04" w:rsidRPr="00F02A04" w:rsidTr="00A04FB4">
        <w:trPr>
          <w:trHeight w:val="90"/>
        </w:trPr>
        <w:tc>
          <w:tcPr>
            <w:tcW w:w="641" w:type="dxa"/>
          </w:tcPr>
          <w:p w:rsidR="00F02A04" w:rsidRPr="00F02A04" w:rsidRDefault="00BB5E7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02A04"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43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ергей Анатольевич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4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18" w:type="dxa"/>
          </w:tcPr>
          <w:p w:rsid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спользование передовых методик и технологий, авторских наработок. Диагностика деятельности учащихся и </w:t>
            </w: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ректи-ровка</w:t>
            </w:r>
            <w:proofErr w:type="spellEnd"/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ятельности учителя для повышения качества учебно-воспитательного процесса»</w:t>
            </w:r>
          </w:p>
          <w:p w:rsidR="008C2950" w:rsidRPr="00F02A04" w:rsidRDefault="008C2950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1" w:type="dxa"/>
          </w:tcPr>
          <w:p w:rsidR="002B0AE2" w:rsidRDefault="002B0AE2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3CEF" w:rsidRDefault="00913CE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1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3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МО-2012</w:t>
            </w:r>
          </w:p>
          <w:p w:rsid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3</w:t>
            </w:r>
          </w:p>
          <w:p w:rsidR="00F35A0F" w:rsidRDefault="00F35A0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4</w:t>
            </w:r>
          </w:p>
          <w:p w:rsidR="005777E3" w:rsidRPr="00F02A04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МО-2015</w:t>
            </w:r>
          </w:p>
        </w:tc>
      </w:tr>
    </w:tbl>
    <w:p w:rsidR="00537223" w:rsidRDefault="00537223" w:rsidP="00B25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777E3" w:rsidRDefault="005777E3" w:rsidP="00B25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777E3" w:rsidRDefault="005777E3" w:rsidP="00B25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02A04" w:rsidRPr="008C2950" w:rsidRDefault="006560F6" w:rsidP="00B25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План работы с учащимися</w:t>
      </w:r>
    </w:p>
    <w:p w:rsidR="00F02A04" w:rsidRPr="00F02A04" w:rsidRDefault="00F02A04" w:rsidP="00F02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666"/>
        <w:gridCol w:w="6329"/>
        <w:gridCol w:w="1999"/>
        <w:gridCol w:w="78"/>
        <w:gridCol w:w="255"/>
        <w:gridCol w:w="1499"/>
        <w:gridCol w:w="2499"/>
        <w:gridCol w:w="1985"/>
      </w:tblGrid>
      <w:tr w:rsidR="00F02A04" w:rsidRPr="00F02A04" w:rsidTr="007C2188">
        <w:trPr>
          <w:trHeight w:val="693"/>
        </w:trPr>
        <w:tc>
          <w:tcPr>
            <w:tcW w:w="666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то </w:t>
            </w: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2A04" w:rsidRPr="00F02A04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F02A04" w:rsidRPr="00F02A04" w:rsidTr="007C2188">
        <w:trPr>
          <w:trHeight w:val="638"/>
        </w:trPr>
        <w:tc>
          <w:tcPr>
            <w:tcW w:w="666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329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е олимпиады.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тур, 2 тур</w:t>
            </w:r>
          </w:p>
        </w:tc>
        <w:tc>
          <w:tcPr>
            <w:tcW w:w="2332" w:type="dxa"/>
            <w:gridSpan w:val="3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  <w:tc>
          <w:tcPr>
            <w:tcW w:w="1499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, 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2499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</w:t>
            </w:r>
          </w:p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ики</w:t>
            </w:r>
          </w:p>
        </w:tc>
        <w:tc>
          <w:tcPr>
            <w:tcW w:w="1985" w:type="dxa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405"/>
        </w:trPr>
        <w:tc>
          <w:tcPr>
            <w:tcW w:w="666" w:type="dxa"/>
            <w:vMerge w:val="restart"/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упление агитбригад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ИД (2-4 </w:t>
            </w: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) </w:t>
            </w: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.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270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F02A04" w:rsidRDefault="00F02A04" w:rsidP="00F02A04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тупление агитбригады ЮИД 1-7 </w:t>
            </w: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)</w:t>
            </w:r>
            <w:proofErr w:type="gramEnd"/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, январ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лева Т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359"/>
        </w:trPr>
        <w:tc>
          <w:tcPr>
            <w:tcW w:w="666" w:type="dxa"/>
            <w:tcBorders>
              <w:top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F02A04" w:rsidRPr="00F02A04" w:rsidRDefault="00F02A04" w:rsidP="005777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</w:t>
            </w:r>
            <w:r w:rsidR="005777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е секции: волейбол, баскетбол</w:t>
            </w: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  <w:r w:rsidR="005372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мет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B25FF5">
        <w:trPr>
          <w:trHeight w:val="279"/>
        </w:trPr>
        <w:tc>
          <w:tcPr>
            <w:tcW w:w="666" w:type="dxa"/>
            <w:vMerge w:val="restart"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464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02A04" w:rsidRPr="006560F6" w:rsidRDefault="006560F6" w:rsidP="007C2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униципальные </w:t>
            </w:r>
            <w:r w:rsidR="00913CEF" w:rsidRPr="0065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r w:rsidR="00F02A04" w:rsidRPr="0065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ртивные со</w:t>
            </w:r>
            <w:r w:rsidR="00913CEF" w:rsidRPr="0065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внования</w:t>
            </w:r>
            <w:r w:rsidR="00F02A04" w:rsidRPr="0065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F02A04" w:rsidRPr="00F02A04" w:rsidTr="007C2188">
        <w:trPr>
          <w:trHeight w:val="595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04" w:rsidRPr="006560F6" w:rsidRDefault="00913CE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«Веселые старты»- 2-4классы </w:t>
            </w:r>
            <w:r w:rsidR="00F02A04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5+5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8.10.15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15.0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2566B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619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Испытай себя»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5-6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ы (5(1)+5(1)</w:t>
            </w:r>
            <w:proofErr w:type="gramEnd"/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2.145в 15</w:t>
            </w:r>
            <w:r w:rsidR="00CD3479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913CE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</w:t>
            </w:r>
            <w:r w:rsidR="002566BE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а</w:t>
            </w: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3</w:t>
            </w:r>
            <w:r w:rsidR="002566BE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2566B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576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олейбол (сборная) - юнош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27,28.01.1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2566B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  <w:r w:rsidR="005777E3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913CE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605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олейбол (сборная) - девушк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3,4.02.16</w:t>
            </w:r>
          </w:p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2566B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итин С.А.,</w:t>
            </w:r>
          </w:p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365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Баскетбол </w:t>
            </w:r>
            <w:r w:rsidR="002566BE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борная 7</w:t>
            </w:r>
            <w:r w:rsidR="007C2188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9</w:t>
            </w:r>
            <w:r w:rsidR="002566BE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ов): мальчики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03.1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2566B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AB71A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261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Баскетбол</w:t>
            </w:r>
            <w:r w:rsidR="002566BE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сборная 7</w:t>
            </w:r>
            <w:r w:rsidR="007C2188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9</w:t>
            </w:r>
            <w:r w:rsidR="002566BE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ов): девочки </w:t>
            </w: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5777E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13CEF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.1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2566BE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  <w:r w:rsidR="005777E3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AB71A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586"/>
        </w:trPr>
        <w:tc>
          <w:tcPr>
            <w:tcW w:w="666" w:type="dxa"/>
            <w:vMerge/>
            <w:tcBorders>
              <w:right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Эстафета (сборная юношей, девушек) 4Х400м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</w:tcPr>
          <w:p w:rsidR="00F02A04" w:rsidRPr="006560F6" w:rsidRDefault="00913CEF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4.05.1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дион школы №39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F02A04" w:rsidRPr="006560F6" w:rsidRDefault="00AB71A3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физкультуры</w:t>
            </w:r>
            <w:r w:rsidR="00F02A04" w:rsidRPr="006560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2A04" w:rsidRPr="006560F6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2A04" w:rsidRPr="00F02A04" w:rsidTr="007C2188">
        <w:trPr>
          <w:trHeight w:val="292"/>
        </w:trPr>
        <w:tc>
          <w:tcPr>
            <w:tcW w:w="666" w:type="dxa"/>
            <w:tcBorders>
              <w:bottom w:val="single" w:sz="4" w:space="0" w:color="auto"/>
            </w:tcBorders>
          </w:tcPr>
          <w:p w:rsidR="00F02A04" w:rsidRPr="00F02A04" w:rsidRDefault="00F02A04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4644" w:type="dxa"/>
            <w:gridSpan w:val="7"/>
            <w:tcBorders>
              <w:bottom w:val="single" w:sz="4" w:space="0" w:color="auto"/>
            </w:tcBorders>
          </w:tcPr>
          <w:p w:rsidR="00F02A04" w:rsidRPr="006560F6" w:rsidRDefault="00F02A04" w:rsidP="00537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56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кольные     мероприятия:</w:t>
            </w:r>
          </w:p>
        </w:tc>
      </w:tr>
      <w:tr w:rsidR="00F94EDC" w:rsidRPr="00F02A04" w:rsidTr="007C2188">
        <w:trPr>
          <w:trHeight w:val="58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доровья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540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классное мероприятие: «Все дело в шляпе»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652E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620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ство школы  по баскетболу (6-9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, мальчики, девочки) - подготовка к соревнованиям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ков М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620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AB71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ревнования по волейболу, посвященные Дню города 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, школьное самоуправле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336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ерестрелка» (2-3 классы)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422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выставки детского творчества (1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  <w:proofErr w:type="spellStart"/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-гии</w:t>
            </w:r>
            <w:proofErr w:type="spellEnd"/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589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652E45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ые олимпийские игры 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641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евнования, посвященные Дню защитника Отечества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</w:p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652E45">
        <w:trPr>
          <w:trHeight w:val="426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отр песни и строя  (1-4 классы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B2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итет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B25FF5">
        <w:trPr>
          <w:trHeight w:val="525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 работ учащихся начальной школы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-апрел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B25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B25FF5">
        <w:trPr>
          <w:trHeight w:val="315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евнования по «Мини-волейболу» (5-6 классы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кола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962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е мероприятия, п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щенные Всемирному Дню Здоровья</w:t>
            </w: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-11классы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 апре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  <w:proofErr w:type="spell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куль</w:t>
            </w:r>
            <w:proofErr w:type="spell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туры, </w:t>
            </w:r>
            <w:proofErr w:type="gramStart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ое</w:t>
            </w:r>
            <w:proofErr w:type="gramEnd"/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управл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F94EDC">
        <w:trPr>
          <w:trHeight w:val="405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евнования по легкой атлетике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2A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тел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F94EDC">
        <w:trPr>
          <w:trHeight w:val="224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, посвященные Дню защиты детей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EDC" w:rsidRPr="00F02A04" w:rsidTr="007C2188">
        <w:trPr>
          <w:trHeight w:val="284"/>
        </w:trPr>
        <w:tc>
          <w:tcPr>
            <w:tcW w:w="666" w:type="dxa"/>
            <w:vMerge/>
            <w:tcBorders>
              <w:left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94EDC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4EDC">
              <w:rPr>
                <w:rStyle w:val="c2"/>
                <w:rFonts w:ascii="Times New Roman" w:hAnsi="Times New Roman"/>
                <w:sz w:val="28"/>
                <w:szCs w:val="28"/>
              </w:rPr>
              <w:t>Мониторинг физич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>еской подготовленности учащихся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Default="00F94EDC" w:rsidP="0069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69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69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4EDC" w:rsidRPr="00F02A04" w:rsidRDefault="00F94EDC" w:rsidP="00F02A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E1F1E" w:rsidRDefault="00CE1F1E" w:rsidP="00B25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02A04" w:rsidRPr="00697F70" w:rsidRDefault="00F02A04" w:rsidP="00B25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97F7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ла</w:t>
      </w:r>
      <w:r w:rsidR="00CE1F1E" w:rsidRPr="00697F7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ирование работы МО на 2015-2016</w:t>
      </w:r>
      <w:r w:rsidR="00B25FF5" w:rsidRPr="00697F7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учебный год</w:t>
      </w:r>
    </w:p>
    <w:p w:rsidR="00F02A04" w:rsidRPr="00697F70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F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густ:</w:t>
      </w:r>
    </w:p>
    <w:p w:rsidR="00F94EDC" w:rsidRPr="00CC679D" w:rsidRDefault="00697F70" w:rsidP="00F94E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1. Основные направления работы </w:t>
      </w:r>
      <w:r w:rsidR="00F94EDC">
        <w:rPr>
          <w:rFonts w:ascii="Times New Roman" w:hAnsi="Times New Roman" w:cs="Times New Roman"/>
          <w:sz w:val="28"/>
          <w:szCs w:val="28"/>
        </w:rPr>
        <w:t xml:space="preserve">МО </w:t>
      </w:r>
      <w:r w:rsidR="00F94EDC" w:rsidRPr="00CC679D">
        <w:rPr>
          <w:rFonts w:ascii="Times New Roman" w:hAnsi="Times New Roman" w:cs="Times New Roman"/>
          <w:sz w:val="28"/>
          <w:szCs w:val="28"/>
        </w:rPr>
        <w:t>на 2015-2016 учебный год</w:t>
      </w:r>
      <w:r w:rsidR="00F94EDC">
        <w:rPr>
          <w:rFonts w:ascii="Times New Roman" w:hAnsi="Times New Roman" w:cs="Times New Roman"/>
          <w:sz w:val="28"/>
          <w:szCs w:val="28"/>
        </w:rPr>
        <w:t>.</w:t>
      </w:r>
    </w:p>
    <w:p w:rsidR="00F94EDC" w:rsidRPr="00CC679D" w:rsidRDefault="00697F70" w:rsidP="00F94E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EDC" w:rsidRPr="00CC67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Утверждение рабочих программ</w:t>
      </w:r>
      <w:r w:rsidR="00F94EDC">
        <w:rPr>
          <w:rFonts w:ascii="Times New Roman" w:hAnsi="Times New Roman" w:cs="Times New Roman"/>
          <w:sz w:val="28"/>
          <w:szCs w:val="28"/>
        </w:rPr>
        <w:t xml:space="preserve"> и КТП учителей.</w:t>
      </w:r>
    </w:p>
    <w:p w:rsidR="00F94EDC" w:rsidRPr="00CC679D" w:rsidRDefault="00697F70" w:rsidP="00F94E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EDC" w:rsidRPr="00CC6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Обсуждение работы </w:t>
      </w:r>
      <w:r w:rsidR="00F94EDC">
        <w:rPr>
          <w:rFonts w:ascii="Times New Roman" w:hAnsi="Times New Roman" w:cs="Times New Roman"/>
          <w:sz w:val="28"/>
          <w:szCs w:val="28"/>
        </w:rPr>
        <w:t xml:space="preserve">МО </w:t>
      </w:r>
      <w:r w:rsidR="00F94EDC" w:rsidRPr="00CC679D">
        <w:rPr>
          <w:rFonts w:ascii="Times New Roman" w:hAnsi="Times New Roman" w:cs="Times New Roman"/>
          <w:sz w:val="28"/>
          <w:szCs w:val="28"/>
        </w:rPr>
        <w:t>по внедрению ФГОС второго поколения.</w:t>
      </w:r>
    </w:p>
    <w:p w:rsidR="00F94EDC" w:rsidRPr="00CC679D" w:rsidRDefault="00697F70" w:rsidP="00F94E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4EDC" w:rsidRPr="00CC6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Подготовка к школьному туру олимпиады</w:t>
      </w:r>
      <w:r w:rsidR="00F94EDC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F94EDC" w:rsidRPr="00CC679D">
        <w:rPr>
          <w:rFonts w:ascii="Times New Roman" w:hAnsi="Times New Roman" w:cs="Times New Roman"/>
          <w:sz w:val="28"/>
          <w:szCs w:val="28"/>
        </w:rPr>
        <w:t>.</w:t>
      </w:r>
    </w:p>
    <w:p w:rsidR="00F94EDC" w:rsidRPr="00697F70" w:rsidRDefault="00697F70" w:rsidP="00697F7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4EDC" w:rsidRPr="00CC67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EDC" w:rsidRPr="00CC679D">
        <w:rPr>
          <w:rFonts w:ascii="Times New Roman" w:hAnsi="Times New Roman" w:cs="Times New Roman"/>
          <w:sz w:val="28"/>
          <w:szCs w:val="28"/>
        </w:rPr>
        <w:t xml:space="preserve"> Организация работы с одарёнными</w:t>
      </w:r>
      <w:r w:rsidR="00F94EDC">
        <w:rPr>
          <w:rFonts w:ascii="Times New Roman" w:hAnsi="Times New Roman" w:cs="Times New Roman"/>
          <w:sz w:val="28"/>
          <w:szCs w:val="28"/>
        </w:rPr>
        <w:t xml:space="preserve"> детьми. </w:t>
      </w:r>
    </w:p>
    <w:p w:rsidR="00F02A04" w:rsidRPr="00697F70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F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ябрь:</w:t>
      </w:r>
    </w:p>
    <w:p w:rsidR="00CE1F1E" w:rsidRPr="00F94EDC" w:rsidRDefault="00CE1F1E" w:rsidP="00CE1F1E">
      <w:pPr>
        <w:pStyle w:val="a6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4EDC">
        <w:rPr>
          <w:rFonts w:ascii="Times New Roman" w:hAnsi="Times New Roman" w:cs="Times New Roman"/>
          <w:sz w:val="28"/>
          <w:szCs w:val="28"/>
        </w:rPr>
        <w:t>Применение современных технологий</w:t>
      </w:r>
      <w:r w:rsidR="00F94EDC" w:rsidRPr="00F94EDC">
        <w:rPr>
          <w:rFonts w:ascii="Times New Roman" w:hAnsi="Times New Roman" w:cs="Times New Roman"/>
          <w:sz w:val="28"/>
          <w:szCs w:val="28"/>
        </w:rPr>
        <w:t xml:space="preserve"> по предметам. ФГОС ООО.</w:t>
      </w:r>
    </w:p>
    <w:p w:rsidR="00F35A0F" w:rsidRPr="00F35A0F" w:rsidRDefault="00F02A04" w:rsidP="00F35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</w:t>
      </w:r>
      <w:r w:rsidR="00F94EDC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сть</w:t>
      </w:r>
      <w:r w:rsidR="00F94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я школьников в 1 туре ВОШ и соревнования</w:t>
      </w:r>
      <w:r w:rsidR="00697F70">
        <w:rPr>
          <w:rFonts w:ascii="Times New Roman" w:eastAsia="Times New Roman" w:hAnsi="Times New Roman" w:cs="Times New Roman"/>
          <w:sz w:val="28"/>
          <w:szCs w:val="28"/>
          <w:lang w:eastAsia="ar-SA"/>
        </w:rPr>
        <w:t>х.</w:t>
      </w:r>
    </w:p>
    <w:p w:rsidR="00F02A04" w:rsidRPr="00F02A04" w:rsidRDefault="00F35A0F" w:rsidP="00F02A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</w:t>
      </w:r>
      <w:r w:rsidR="008C29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 учителя по теме</w:t>
      </w:r>
      <w:r w:rsidR="00697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образования (Ивлева Т.Ю.</w:t>
      </w:r>
      <w:r w:rsidR="00697F70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F02A04" w:rsidRPr="00F02A04" w:rsidRDefault="00F35A0F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7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успеваемости, выполнение программного материала за 1 четверть.</w:t>
      </w:r>
    </w:p>
    <w:p w:rsidR="00F02A04" w:rsidRPr="00697F70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F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Январь:</w:t>
      </w:r>
    </w:p>
    <w:p w:rsidR="00697F70" w:rsidRDefault="00697F70" w:rsidP="00F02A0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основной образовательной програ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F70" w:rsidRPr="00697F70" w:rsidRDefault="00697F70" w:rsidP="00F02A0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учителей при освоении новых стандартов.</w:t>
      </w:r>
    </w:p>
    <w:p w:rsidR="00C94346" w:rsidRDefault="008C2950" w:rsidP="00F02A0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учителя по теме</w:t>
      </w:r>
      <w:r w:rsidR="00C94346" w:rsidRPr="00C9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</w:t>
      </w:r>
      <w:r w:rsidR="00C94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</w:t>
      </w:r>
      <w:r w:rsidR="00C94346" w:rsidRPr="00C94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М.А.).</w:t>
      </w:r>
    </w:p>
    <w:p w:rsidR="00F02A04" w:rsidRPr="00F02A04" w:rsidRDefault="00F02A04" w:rsidP="00F02A0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спеваемости, выполнение программного материала за</w:t>
      </w:r>
      <w:r w:rsidR="0069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полугодие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A04" w:rsidRPr="00697F70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F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:</w:t>
      </w:r>
    </w:p>
    <w:p w:rsidR="00697F70" w:rsidRPr="00697F70" w:rsidRDefault="00697F70" w:rsidP="00F02A04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о связи урочной и внеурочной  деятельности.</w:t>
      </w:r>
    </w:p>
    <w:p w:rsidR="00697F70" w:rsidRDefault="00697F70" w:rsidP="00697F70">
      <w:pPr>
        <w:pStyle w:val="a6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учителей по темам самообразования (</w:t>
      </w:r>
      <w:proofErr w:type="spellStart"/>
      <w:r w:rsidRPr="00697F7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ев</w:t>
      </w:r>
      <w:proofErr w:type="spellEnd"/>
      <w:r w:rsidRPr="0069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</w:t>
      </w:r>
      <w:r w:rsidRPr="0069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овитин С.А.</w:t>
      </w:r>
      <w:r w:rsidRPr="00697F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2950" w:rsidRPr="00697F70" w:rsidRDefault="008C2950" w:rsidP="008C2950">
      <w:pPr>
        <w:pStyle w:val="a6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школьников в конкурсах</w:t>
      </w:r>
      <w:r w:rsidRP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евнованиях.</w:t>
      </w:r>
    </w:p>
    <w:p w:rsidR="00F02A04" w:rsidRPr="00F02A04" w:rsidRDefault="00F02A04" w:rsidP="00F02A04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спеваемости, выполнение программного материала за 3 четверть.</w:t>
      </w:r>
    </w:p>
    <w:p w:rsidR="00F02A04" w:rsidRPr="00697F70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F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й:</w:t>
      </w:r>
    </w:p>
    <w:p w:rsidR="00F02A04" w:rsidRPr="00F02A04" w:rsidRDefault="00F02A04" w:rsidP="00F02A0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работы МО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. </w:t>
      </w:r>
    </w:p>
    <w:p w:rsidR="00F02A04" w:rsidRPr="00F02A04" w:rsidRDefault="00AB71A3" w:rsidP="00F02A0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обучения и воспитания учащихся школы (анализ итоговой аттестации, </w:t>
      </w:r>
      <w:r w:rsidR="00537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ровня физич</w:t>
      </w:r>
      <w:r w:rsid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дготовлен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2A04"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2A04" w:rsidRDefault="00F02A04" w:rsidP="00F02A0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по теме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>О (</w:t>
      </w:r>
      <w:proofErr w:type="spellStart"/>
      <w:r w:rsid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ханова</w:t>
      </w:r>
      <w:proofErr w:type="spellEnd"/>
      <w:r w:rsidR="008C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7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1A3" w:rsidRPr="00F02A04" w:rsidRDefault="00AB71A3" w:rsidP="00F02A0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составление плана работы на следующий учебный год.</w:t>
      </w:r>
    </w:p>
    <w:p w:rsidR="00F02A04" w:rsidRPr="00F02A04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2A04" w:rsidRPr="00F02A04" w:rsidRDefault="00F02A04" w:rsidP="00F02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ШМО:                                                                                     С.А.</w:t>
      </w:r>
      <w:r w:rsidR="0091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2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итин </w:t>
      </w:r>
    </w:p>
    <w:p w:rsidR="00A04FB4" w:rsidRPr="00F02A04" w:rsidRDefault="00A04F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4FB4" w:rsidRPr="00F02A04" w:rsidSect="00B25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BAC914"/>
    <w:lvl w:ilvl="0">
      <w:numFmt w:val="bullet"/>
      <w:lvlText w:val="*"/>
      <w:lvlJc w:val="left"/>
    </w:lvl>
  </w:abstractNum>
  <w:abstractNum w:abstractNumId="1">
    <w:nsid w:val="0F7A7779"/>
    <w:multiLevelType w:val="hybridMultilevel"/>
    <w:tmpl w:val="BEDE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046"/>
    <w:multiLevelType w:val="hybridMultilevel"/>
    <w:tmpl w:val="201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235"/>
    <w:multiLevelType w:val="hybridMultilevel"/>
    <w:tmpl w:val="56DE09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FA70AF"/>
    <w:multiLevelType w:val="hybridMultilevel"/>
    <w:tmpl w:val="D5F6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5F1B"/>
    <w:multiLevelType w:val="hybridMultilevel"/>
    <w:tmpl w:val="8E44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04"/>
    <w:rsid w:val="001353D7"/>
    <w:rsid w:val="002566BE"/>
    <w:rsid w:val="00267268"/>
    <w:rsid w:val="002B0AE2"/>
    <w:rsid w:val="00347D00"/>
    <w:rsid w:val="00431398"/>
    <w:rsid w:val="004B5D1E"/>
    <w:rsid w:val="00537223"/>
    <w:rsid w:val="00547BDF"/>
    <w:rsid w:val="005777E3"/>
    <w:rsid w:val="005A32AD"/>
    <w:rsid w:val="005F29C5"/>
    <w:rsid w:val="00652E45"/>
    <w:rsid w:val="006560F6"/>
    <w:rsid w:val="00697F70"/>
    <w:rsid w:val="006F2E30"/>
    <w:rsid w:val="007C2188"/>
    <w:rsid w:val="007D1FA7"/>
    <w:rsid w:val="00882B6C"/>
    <w:rsid w:val="008931A8"/>
    <w:rsid w:val="008C2950"/>
    <w:rsid w:val="008F148D"/>
    <w:rsid w:val="00913CEF"/>
    <w:rsid w:val="00A04FB4"/>
    <w:rsid w:val="00A7535F"/>
    <w:rsid w:val="00A804AC"/>
    <w:rsid w:val="00AB71A3"/>
    <w:rsid w:val="00B25FF5"/>
    <w:rsid w:val="00BB5E7C"/>
    <w:rsid w:val="00C644E6"/>
    <w:rsid w:val="00C85A52"/>
    <w:rsid w:val="00C94346"/>
    <w:rsid w:val="00CD3479"/>
    <w:rsid w:val="00CE1F1E"/>
    <w:rsid w:val="00D2223F"/>
    <w:rsid w:val="00D722AC"/>
    <w:rsid w:val="00DE6DCB"/>
    <w:rsid w:val="00E56918"/>
    <w:rsid w:val="00F02A04"/>
    <w:rsid w:val="00F35A0F"/>
    <w:rsid w:val="00F63721"/>
    <w:rsid w:val="00F9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223"/>
    <w:rPr>
      <w:rFonts w:ascii="Tahoma" w:hAnsi="Tahoma" w:cs="Tahoma"/>
      <w:sz w:val="16"/>
      <w:szCs w:val="16"/>
    </w:rPr>
  </w:style>
  <w:style w:type="paragraph" w:customStyle="1" w:styleId="acenter">
    <w:name w:val="acenter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148D"/>
    <w:rPr>
      <w:rFonts w:cs="Times New Roman"/>
      <w:b/>
      <w:bCs/>
    </w:rPr>
  </w:style>
  <w:style w:type="paragraph" w:customStyle="1" w:styleId="ajustify">
    <w:name w:val="ajustify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1F1E"/>
    <w:pPr>
      <w:ind w:left="720"/>
      <w:contextualSpacing/>
    </w:pPr>
  </w:style>
  <w:style w:type="character" w:customStyle="1" w:styleId="c2">
    <w:name w:val="c2"/>
    <w:basedOn w:val="a0"/>
    <w:rsid w:val="00F94EDC"/>
    <w:rPr>
      <w:rFonts w:cs="Times New Roman"/>
    </w:rPr>
  </w:style>
  <w:style w:type="paragraph" w:styleId="a7">
    <w:name w:val="No Spacing"/>
    <w:uiPriority w:val="1"/>
    <w:qFormat/>
    <w:rsid w:val="00F94EDC"/>
    <w:pPr>
      <w:spacing w:after="0" w:line="240" w:lineRule="auto"/>
    </w:pPr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223"/>
    <w:rPr>
      <w:rFonts w:ascii="Tahoma" w:hAnsi="Tahoma" w:cs="Tahoma"/>
      <w:sz w:val="16"/>
      <w:szCs w:val="16"/>
    </w:rPr>
  </w:style>
  <w:style w:type="paragraph" w:customStyle="1" w:styleId="acenter">
    <w:name w:val="acenter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148D"/>
    <w:rPr>
      <w:rFonts w:cs="Times New Roman"/>
      <w:b/>
      <w:bCs/>
    </w:rPr>
  </w:style>
  <w:style w:type="paragraph" w:customStyle="1" w:styleId="ajustify">
    <w:name w:val="ajustify"/>
    <w:basedOn w:val="a"/>
    <w:rsid w:val="008F14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E1F1E"/>
    <w:pPr>
      <w:ind w:left="720"/>
      <w:contextualSpacing/>
    </w:pPr>
  </w:style>
  <w:style w:type="character" w:customStyle="1" w:styleId="c2">
    <w:name w:val="c2"/>
    <w:basedOn w:val="a0"/>
    <w:rsid w:val="00F94EDC"/>
    <w:rPr>
      <w:rFonts w:cs="Times New Roman"/>
    </w:rPr>
  </w:style>
  <w:style w:type="paragraph" w:styleId="a7">
    <w:name w:val="No Spacing"/>
    <w:uiPriority w:val="1"/>
    <w:qFormat/>
    <w:rsid w:val="00F94EDC"/>
    <w:pPr>
      <w:spacing w:after="0" w:line="240" w:lineRule="auto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2CCA-640D-49A5-8778-E3434D4C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5</cp:revision>
  <cp:lastPrinted>2015-10-03T12:51:00Z</cp:lastPrinted>
  <dcterms:created xsi:type="dcterms:W3CDTF">2014-06-08T08:37:00Z</dcterms:created>
  <dcterms:modified xsi:type="dcterms:W3CDTF">2015-10-03T12:55:00Z</dcterms:modified>
</cp:coreProperties>
</file>